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279C7" w14:textId="77777777" w:rsidR="00193569" w:rsidRPr="004166D5" w:rsidRDefault="00193569" w:rsidP="00D82073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55669F55" w14:textId="77777777" w:rsidR="00D82073" w:rsidRPr="004166D5" w:rsidRDefault="00D82073" w:rsidP="00D82073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4166D5">
        <w:rPr>
          <w:rFonts w:ascii="Times New Roman" w:hAnsi="Times New Roman" w:cs="Times New Roman"/>
          <w:b/>
          <w:sz w:val="28"/>
        </w:rPr>
        <w:t>EK-1</w:t>
      </w:r>
    </w:p>
    <w:tbl>
      <w:tblPr>
        <w:tblStyle w:val="TabloKlavuzu"/>
        <w:tblpPr w:leftFromText="141" w:rightFromText="141" w:vertAnchor="text" w:horzAnchor="margin" w:tblpXSpec="center" w:tblpY="465"/>
        <w:tblW w:w="10579" w:type="dxa"/>
        <w:tblLook w:val="04A0" w:firstRow="1" w:lastRow="0" w:firstColumn="1" w:lastColumn="0" w:noHBand="0" w:noVBand="1"/>
      </w:tblPr>
      <w:tblGrid>
        <w:gridCol w:w="10688"/>
      </w:tblGrid>
      <w:tr w:rsidR="00FE5827" w:rsidRPr="004166D5" w14:paraId="1D3959B8" w14:textId="77777777" w:rsidTr="005611DF">
        <w:trPr>
          <w:trHeight w:val="5753"/>
        </w:trPr>
        <w:tc>
          <w:tcPr>
            <w:tcW w:w="10579" w:type="dxa"/>
          </w:tcPr>
          <w:p w14:paraId="5CFB6A20" w14:textId="77777777" w:rsidR="00FE5827" w:rsidRPr="004166D5" w:rsidRDefault="00FE5827" w:rsidP="00FE5827">
            <w:pPr>
              <w:rPr>
                <w:rFonts w:ascii="Times New Roman" w:hAnsi="Times New Roman" w:cs="Times New Roman"/>
              </w:rPr>
            </w:pPr>
          </w:p>
          <w:p w14:paraId="34233D32" w14:textId="77777777" w:rsidR="00FE5827" w:rsidRPr="004166D5" w:rsidRDefault="00FE5827" w:rsidP="00FE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D5">
              <w:rPr>
                <w:rFonts w:ascii="Times New Roman" w:hAnsi="Times New Roman" w:cs="Times New Roman"/>
              </w:rPr>
              <w:t xml:space="preserve"> </w:t>
            </w:r>
            <w:r w:rsidR="009D65FF" w:rsidRPr="004166D5">
              <w:rPr>
                <w:rFonts w:ascii="Times New Roman" w:hAnsi="Times New Roman" w:cs="Times New Roman"/>
                <w:sz w:val="24"/>
                <w:szCs w:val="24"/>
              </w:rPr>
              <w:t xml:space="preserve">3x3 Basketbol Gençlik Kupası </w:t>
            </w:r>
            <w:r w:rsidRPr="004166D5">
              <w:rPr>
                <w:rFonts w:ascii="Times New Roman" w:hAnsi="Times New Roman" w:cs="Times New Roman"/>
                <w:sz w:val="24"/>
                <w:szCs w:val="24"/>
              </w:rPr>
              <w:t>boyunca;</w:t>
            </w:r>
          </w:p>
          <w:p w14:paraId="46EF6C66" w14:textId="77777777" w:rsidR="00FE5827" w:rsidRPr="004166D5" w:rsidRDefault="00FE5827" w:rsidP="00FE5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E5899" w14:textId="77777777" w:rsidR="00FE5827" w:rsidRPr="004166D5" w:rsidRDefault="00FE5827" w:rsidP="00FE5827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66D5">
              <w:rPr>
                <w:rFonts w:ascii="Times New Roman" w:hAnsi="Times New Roman" w:cs="Times New Roman"/>
                <w:sz w:val="24"/>
                <w:szCs w:val="24"/>
              </w:rPr>
              <w:t>Herhangi bir yaralanma veya sakatlığa sebebiyet vermemek için sorumlu  kişilerin  talimatlarına uyacağımızı,</w:t>
            </w:r>
          </w:p>
          <w:p w14:paraId="2939D3BA" w14:textId="77777777" w:rsidR="00A27BB0" w:rsidRPr="004166D5" w:rsidRDefault="00A27BB0" w:rsidP="00A27BB0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C60DC" w14:textId="77777777" w:rsidR="00A27BB0" w:rsidRPr="004166D5" w:rsidRDefault="005F7742" w:rsidP="00FE5827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66D5">
              <w:rPr>
                <w:rFonts w:ascii="Times New Roman" w:hAnsi="Times New Roman" w:cs="Times New Roman"/>
                <w:sz w:val="24"/>
                <w:szCs w:val="24"/>
              </w:rPr>
              <w:t>Müsabaka alanını belirleyen</w:t>
            </w:r>
            <w:r w:rsidR="00C20623" w:rsidRPr="004166D5">
              <w:rPr>
                <w:rFonts w:ascii="Times New Roman" w:hAnsi="Times New Roman" w:cs="Times New Roman"/>
                <w:sz w:val="24"/>
                <w:szCs w:val="24"/>
              </w:rPr>
              <w:t xml:space="preserve"> resmi</w:t>
            </w:r>
            <w:r w:rsidRPr="004166D5">
              <w:rPr>
                <w:rFonts w:ascii="Times New Roman" w:hAnsi="Times New Roman" w:cs="Times New Roman"/>
                <w:sz w:val="24"/>
                <w:szCs w:val="24"/>
              </w:rPr>
              <w:t xml:space="preserve"> emniyet şeridinin dışına çıkmayacağımıza,</w:t>
            </w:r>
          </w:p>
          <w:p w14:paraId="009CAD0B" w14:textId="77777777" w:rsidR="00FE5827" w:rsidRPr="004166D5" w:rsidRDefault="00FE5827" w:rsidP="00FE5827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73FAA" w14:textId="77777777" w:rsidR="00FE5827" w:rsidRPr="004166D5" w:rsidRDefault="00FE5827" w:rsidP="00FE5827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66D5">
              <w:rPr>
                <w:rFonts w:ascii="Times New Roman" w:hAnsi="Times New Roman" w:cs="Times New Roman"/>
                <w:sz w:val="24"/>
                <w:szCs w:val="24"/>
              </w:rPr>
              <w:t>Etkinlik esnasında ve sonrasında yaşanacak herhangi bir sağlık sorunu ve sakatlık durumunda sorumluluğun tamamını üzerime alacağımızı,</w:t>
            </w:r>
          </w:p>
          <w:p w14:paraId="4C4206DE" w14:textId="77777777" w:rsidR="00FE5827" w:rsidRPr="004166D5" w:rsidRDefault="00FE5827" w:rsidP="009D6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E5B23" w14:textId="77777777" w:rsidR="00E717A3" w:rsidRDefault="00FE5827" w:rsidP="00E717A3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66D5">
              <w:rPr>
                <w:rFonts w:ascii="Times New Roman" w:hAnsi="Times New Roman" w:cs="Times New Roman"/>
                <w:sz w:val="24"/>
                <w:szCs w:val="24"/>
              </w:rPr>
              <w:t>Maç esnasında alınacak olan video ve fotoğraf görsellerinin Bakanlığın</w:t>
            </w:r>
            <w:r w:rsidR="00D671E5">
              <w:rPr>
                <w:rFonts w:ascii="Times New Roman" w:hAnsi="Times New Roman" w:cs="Times New Roman"/>
                <w:sz w:val="24"/>
                <w:szCs w:val="24"/>
              </w:rPr>
              <w:t xml:space="preserve"> sosyal medya platformları ile yerel ve </w:t>
            </w:r>
            <w:r w:rsidRPr="004166D5">
              <w:rPr>
                <w:rFonts w:ascii="Times New Roman" w:hAnsi="Times New Roman" w:cs="Times New Roman"/>
                <w:sz w:val="24"/>
                <w:szCs w:val="24"/>
              </w:rPr>
              <w:t xml:space="preserve"> ulusal</w:t>
            </w:r>
            <w:r w:rsidR="00D671E5">
              <w:rPr>
                <w:rFonts w:ascii="Times New Roman" w:hAnsi="Times New Roman" w:cs="Times New Roman"/>
                <w:sz w:val="24"/>
                <w:szCs w:val="24"/>
              </w:rPr>
              <w:t xml:space="preserve"> yazılı ve  görsel medya organlarında</w:t>
            </w:r>
            <w:r w:rsidRPr="004166D5">
              <w:rPr>
                <w:rFonts w:ascii="Times New Roman" w:hAnsi="Times New Roman" w:cs="Times New Roman"/>
                <w:sz w:val="24"/>
                <w:szCs w:val="24"/>
              </w:rPr>
              <w:t xml:space="preserve"> yayınlanmasına rıza göstereceğimizi,</w:t>
            </w:r>
          </w:p>
          <w:p w14:paraId="6DCB1FD5" w14:textId="77777777" w:rsidR="00E717A3" w:rsidRDefault="00E717A3" w:rsidP="00E717A3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13195" w14:textId="77777777" w:rsidR="00FE5827" w:rsidRPr="00E717A3" w:rsidRDefault="00E717A3" w:rsidP="00E717A3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17A3">
              <w:rPr>
                <w:rFonts w:ascii="Times New Roman" w:hAnsi="Times New Roman" w:cs="Times New Roman"/>
                <w:sz w:val="24"/>
                <w:szCs w:val="24"/>
              </w:rPr>
              <w:t xml:space="preserve">Paylaşılan bilgiler kapsamında, turnuvaya katılım için gerekli Sporcu Kartın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üzenlenmesine onay verdiğimizi,</w:t>
            </w:r>
          </w:p>
          <w:p w14:paraId="7127D6B3" w14:textId="77777777" w:rsidR="004C3CD3" w:rsidRPr="004166D5" w:rsidRDefault="004C3CD3" w:rsidP="00FE5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648C5D" w14:textId="77777777" w:rsidR="00FE5827" w:rsidRDefault="00FE5827" w:rsidP="00FE5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6D5">
              <w:rPr>
                <w:rFonts w:ascii="Times New Roman" w:hAnsi="Times New Roman" w:cs="Times New Roman"/>
                <w:b/>
                <w:sz w:val="24"/>
                <w:szCs w:val="24"/>
              </w:rPr>
              <w:t>TAKIM BİLGİLERİ</w:t>
            </w:r>
          </w:p>
          <w:p w14:paraId="4C697EA9" w14:textId="77777777" w:rsidR="005611DF" w:rsidRDefault="005611DF" w:rsidP="00FE5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Ind w:w="1602" w:type="dxa"/>
              <w:tblLook w:val="04A0" w:firstRow="1" w:lastRow="0" w:firstColumn="1" w:lastColumn="0" w:noHBand="0" w:noVBand="1"/>
            </w:tblPr>
            <w:tblGrid>
              <w:gridCol w:w="3615"/>
              <w:gridCol w:w="3615"/>
            </w:tblGrid>
            <w:tr w:rsidR="005611DF" w14:paraId="2D7F8E4A" w14:textId="77777777" w:rsidTr="00D671E5">
              <w:trPr>
                <w:trHeight w:val="1048"/>
              </w:trPr>
              <w:tc>
                <w:tcPr>
                  <w:tcW w:w="3615" w:type="dxa"/>
                  <w:vAlign w:val="center"/>
                </w:tcPr>
                <w:p w14:paraId="062D000D" w14:textId="77777777" w:rsidR="005611DF" w:rsidRDefault="005611DF" w:rsidP="00A31D59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KIM ADI</w:t>
                  </w:r>
                </w:p>
              </w:tc>
              <w:tc>
                <w:tcPr>
                  <w:tcW w:w="3615" w:type="dxa"/>
                  <w:vAlign w:val="center"/>
                </w:tcPr>
                <w:p w14:paraId="0767A05C" w14:textId="77777777" w:rsidR="005611DF" w:rsidRDefault="005611DF" w:rsidP="00A31D59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1826E73" w14:textId="77777777" w:rsidR="005611DF" w:rsidRPr="004166D5" w:rsidRDefault="005611DF" w:rsidP="00FE5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D3E2C8" w14:textId="77777777" w:rsidR="004C3CD3" w:rsidRPr="004166D5" w:rsidRDefault="004C3CD3" w:rsidP="00FE5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oKlavuzu"/>
              <w:tblW w:w="10445" w:type="dxa"/>
              <w:tblInd w:w="17" w:type="dxa"/>
              <w:tblLook w:val="04A0" w:firstRow="1" w:lastRow="0" w:firstColumn="1" w:lastColumn="0" w:noHBand="0" w:noVBand="1"/>
            </w:tblPr>
            <w:tblGrid>
              <w:gridCol w:w="1748"/>
              <w:gridCol w:w="1683"/>
              <w:gridCol w:w="1571"/>
              <w:gridCol w:w="1827"/>
              <w:gridCol w:w="2072"/>
              <w:gridCol w:w="1544"/>
            </w:tblGrid>
            <w:tr w:rsidR="00227F2F" w:rsidRPr="004166D5" w14:paraId="513E7141" w14:textId="77777777" w:rsidTr="00227F2F">
              <w:trPr>
                <w:trHeight w:val="308"/>
              </w:trPr>
              <w:tc>
                <w:tcPr>
                  <w:tcW w:w="1748" w:type="dxa"/>
                  <w:vAlign w:val="center"/>
                </w:tcPr>
                <w:p w14:paraId="02AFE48F" w14:textId="77777777" w:rsidR="00227F2F" w:rsidRPr="004166D5" w:rsidRDefault="00227F2F" w:rsidP="00A31D59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166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.NO</w:t>
                  </w:r>
                </w:p>
              </w:tc>
              <w:tc>
                <w:tcPr>
                  <w:tcW w:w="1683" w:type="dxa"/>
                  <w:vAlign w:val="center"/>
                </w:tcPr>
                <w:p w14:paraId="30DFE385" w14:textId="77777777" w:rsidR="00227F2F" w:rsidRPr="004166D5" w:rsidRDefault="00227F2F" w:rsidP="00A31D59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166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I SOYADI</w:t>
                  </w:r>
                </w:p>
              </w:tc>
              <w:tc>
                <w:tcPr>
                  <w:tcW w:w="1571" w:type="dxa"/>
                  <w:vAlign w:val="center"/>
                </w:tcPr>
                <w:p w14:paraId="1828272F" w14:textId="77777777" w:rsidR="00227F2F" w:rsidRPr="004166D5" w:rsidRDefault="00227F2F" w:rsidP="00A31D59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OĞUM TARİHİ</w:t>
                  </w:r>
                </w:p>
              </w:tc>
              <w:tc>
                <w:tcPr>
                  <w:tcW w:w="1827" w:type="dxa"/>
                  <w:vAlign w:val="center"/>
                </w:tcPr>
                <w:p w14:paraId="5773F397" w14:textId="77777777" w:rsidR="00227F2F" w:rsidRDefault="00227F2F" w:rsidP="00A31D59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166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.C.</w:t>
                  </w:r>
                </w:p>
                <w:p w14:paraId="1654C691" w14:textId="77777777" w:rsidR="00227F2F" w:rsidRPr="004166D5" w:rsidRDefault="00227F2F" w:rsidP="00A31D59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166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İMLİK NO</w:t>
                  </w:r>
                </w:p>
              </w:tc>
              <w:tc>
                <w:tcPr>
                  <w:tcW w:w="2072" w:type="dxa"/>
                  <w:vAlign w:val="center"/>
                </w:tcPr>
                <w:p w14:paraId="4D5272EE" w14:textId="77777777" w:rsidR="00227F2F" w:rsidRPr="004166D5" w:rsidRDefault="00227F2F" w:rsidP="00A31D59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166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RT. TELEFONU</w:t>
                  </w:r>
                </w:p>
              </w:tc>
              <w:tc>
                <w:tcPr>
                  <w:tcW w:w="1544" w:type="dxa"/>
                  <w:vAlign w:val="center"/>
                </w:tcPr>
                <w:p w14:paraId="6F0FEE86" w14:textId="77777777" w:rsidR="00227F2F" w:rsidRPr="004166D5" w:rsidRDefault="00227F2F" w:rsidP="00A31D59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MZA</w:t>
                  </w:r>
                </w:p>
              </w:tc>
            </w:tr>
            <w:tr w:rsidR="00227F2F" w:rsidRPr="004166D5" w14:paraId="668208D4" w14:textId="77777777" w:rsidTr="00227F2F">
              <w:trPr>
                <w:trHeight w:val="308"/>
              </w:trPr>
              <w:tc>
                <w:tcPr>
                  <w:tcW w:w="1748" w:type="dxa"/>
                  <w:vAlign w:val="center"/>
                </w:tcPr>
                <w:p w14:paraId="638BBE13" w14:textId="77777777" w:rsidR="00227F2F" w:rsidRPr="004166D5" w:rsidRDefault="00227F2F" w:rsidP="00A31D5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166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83" w:type="dxa"/>
                  <w:vAlign w:val="center"/>
                </w:tcPr>
                <w:p w14:paraId="0307DB96" w14:textId="77777777" w:rsidR="00227F2F" w:rsidRPr="004166D5" w:rsidRDefault="00227F2F" w:rsidP="00A31D5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71" w:type="dxa"/>
                  <w:vAlign w:val="center"/>
                </w:tcPr>
                <w:p w14:paraId="5F7FC68F" w14:textId="77777777" w:rsidR="00227F2F" w:rsidRPr="004166D5" w:rsidRDefault="00227F2F" w:rsidP="00A31D5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827" w:type="dxa"/>
                  <w:vAlign w:val="center"/>
                </w:tcPr>
                <w:p w14:paraId="43F13737" w14:textId="77777777" w:rsidR="00227F2F" w:rsidRPr="004166D5" w:rsidRDefault="00227F2F" w:rsidP="00A31D5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072" w:type="dxa"/>
                  <w:vAlign w:val="center"/>
                </w:tcPr>
                <w:p w14:paraId="17E00C9A" w14:textId="77777777" w:rsidR="00227F2F" w:rsidRPr="004166D5" w:rsidRDefault="00227F2F" w:rsidP="00A31D5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44" w:type="dxa"/>
                  <w:vAlign w:val="center"/>
                </w:tcPr>
                <w:p w14:paraId="09503EB3" w14:textId="77777777" w:rsidR="00227F2F" w:rsidRPr="004166D5" w:rsidRDefault="00227F2F" w:rsidP="00A31D5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227F2F" w:rsidRPr="004166D5" w14:paraId="6FF6E9C1" w14:textId="77777777" w:rsidTr="00227F2F">
              <w:trPr>
                <w:trHeight w:val="308"/>
              </w:trPr>
              <w:tc>
                <w:tcPr>
                  <w:tcW w:w="1748" w:type="dxa"/>
                  <w:vAlign w:val="center"/>
                </w:tcPr>
                <w:p w14:paraId="2599A8E0" w14:textId="77777777" w:rsidR="00227F2F" w:rsidRPr="004166D5" w:rsidRDefault="00227F2F" w:rsidP="00A31D5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166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83" w:type="dxa"/>
                  <w:vAlign w:val="center"/>
                </w:tcPr>
                <w:p w14:paraId="12F05685" w14:textId="77777777" w:rsidR="00227F2F" w:rsidRPr="004166D5" w:rsidRDefault="00227F2F" w:rsidP="00A31D5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71" w:type="dxa"/>
                  <w:vAlign w:val="center"/>
                </w:tcPr>
                <w:p w14:paraId="2933E830" w14:textId="77777777" w:rsidR="00227F2F" w:rsidRPr="004166D5" w:rsidRDefault="00227F2F" w:rsidP="00A31D5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827" w:type="dxa"/>
                  <w:vAlign w:val="center"/>
                </w:tcPr>
                <w:p w14:paraId="475F31EF" w14:textId="77777777" w:rsidR="00227F2F" w:rsidRPr="004166D5" w:rsidRDefault="00227F2F" w:rsidP="00A31D5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072" w:type="dxa"/>
                  <w:vAlign w:val="center"/>
                </w:tcPr>
                <w:p w14:paraId="2A0B7604" w14:textId="77777777" w:rsidR="00227F2F" w:rsidRPr="004166D5" w:rsidRDefault="00227F2F" w:rsidP="00A31D5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44" w:type="dxa"/>
                  <w:vAlign w:val="center"/>
                </w:tcPr>
                <w:p w14:paraId="14BB4947" w14:textId="77777777" w:rsidR="00227F2F" w:rsidRPr="004166D5" w:rsidRDefault="00227F2F" w:rsidP="00A31D5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227F2F" w:rsidRPr="004166D5" w14:paraId="21A95131" w14:textId="77777777" w:rsidTr="00227F2F">
              <w:trPr>
                <w:trHeight w:val="308"/>
              </w:trPr>
              <w:tc>
                <w:tcPr>
                  <w:tcW w:w="1748" w:type="dxa"/>
                  <w:vAlign w:val="center"/>
                </w:tcPr>
                <w:p w14:paraId="6E727D75" w14:textId="77777777" w:rsidR="00227F2F" w:rsidRPr="004166D5" w:rsidRDefault="00227F2F" w:rsidP="00A31D5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166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83" w:type="dxa"/>
                  <w:vAlign w:val="center"/>
                </w:tcPr>
                <w:p w14:paraId="3943E485" w14:textId="77777777" w:rsidR="00227F2F" w:rsidRPr="004166D5" w:rsidRDefault="00227F2F" w:rsidP="00A31D5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71" w:type="dxa"/>
                  <w:vAlign w:val="center"/>
                </w:tcPr>
                <w:p w14:paraId="7CA29542" w14:textId="77777777" w:rsidR="00227F2F" w:rsidRPr="004166D5" w:rsidRDefault="00227F2F" w:rsidP="00A31D5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827" w:type="dxa"/>
                  <w:vAlign w:val="center"/>
                </w:tcPr>
                <w:p w14:paraId="0445081B" w14:textId="77777777" w:rsidR="00227F2F" w:rsidRPr="004166D5" w:rsidRDefault="00227F2F" w:rsidP="00A31D5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072" w:type="dxa"/>
                  <w:vAlign w:val="center"/>
                </w:tcPr>
                <w:p w14:paraId="6754A27D" w14:textId="77777777" w:rsidR="00227F2F" w:rsidRPr="004166D5" w:rsidRDefault="00227F2F" w:rsidP="00A31D5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44" w:type="dxa"/>
                  <w:vAlign w:val="center"/>
                </w:tcPr>
                <w:p w14:paraId="34EA7578" w14:textId="77777777" w:rsidR="00227F2F" w:rsidRPr="004166D5" w:rsidRDefault="00227F2F" w:rsidP="00A31D5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227F2F" w:rsidRPr="004166D5" w14:paraId="5D581443" w14:textId="77777777" w:rsidTr="00227F2F">
              <w:trPr>
                <w:trHeight w:val="308"/>
              </w:trPr>
              <w:tc>
                <w:tcPr>
                  <w:tcW w:w="1748" w:type="dxa"/>
                  <w:vAlign w:val="center"/>
                </w:tcPr>
                <w:p w14:paraId="779C7B0C" w14:textId="77777777" w:rsidR="00227F2F" w:rsidRPr="004166D5" w:rsidRDefault="00227F2F" w:rsidP="00A31D5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166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83" w:type="dxa"/>
                  <w:vAlign w:val="center"/>
                </w:tcPr>
                <w:p w14:paraId="492968AE" w14:textId="77777777" w:rsidR="00227F2F" w:rsidRPr="004166D5" w:rsidRDefault="00227F2F" w:rsidP="00A31D5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71" w:type="dxa"/>
                  <w:vAlign w:val="center"/>
                </w:tcPr>
                <w:p w14:paraId="54A1B5A6" w14:textId="77777777" w:rsidR="00227F2F" w:rsidRPr="004166D5" w:rsidRDefault="00227F2F" w:rsidP="00A31D5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827" w:type="dxa"/>
                  <w:vAlign w:val="center"/>
                </w:tcPr>
                <w:p w14:paraId="5AC2845C" w14:textId="77777777" w:rsidR="00227F2F" w:rsidRPr="004166D5" w:rsidRDefault="00227F2F" w:rsidP="00A31D5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072" w:type="dxa"/>
                  <w:vAlign w:val="center"/>
                </w:tcPr>
                <w:p w14:paraId="735C9C34" w14:textId="77777777" w:rsidR="00227F2F" w:rsidRPr="004166D5" w:rsidRDefault="00227F2F" w:rsidP="00A31D5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44" w:type="dxa"/>
                  <w:vAlign w:val="center"/>
                </w:tcPr>
                <w:p w14:paraId="42E16E7A" w14:textId="77777777" w:rsidR="00227F2F" w:rsidRPr="004166D5" w:rsidRDefault="00227F2F" w:rsidP="00A31D5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227F2F" w:rsidRPr="004166D5" w14:paraId="17EFAFC5" w14:textId="77777777" w:rsidTr="00227F2F">
              <w:trPr>
                <w:trHeight w:val="308"/>
              </w:trPr>
              <w:tc>
                <w:tcPr>
                  <w:tcW w:w="1748" w:type="dxa"/>
                  <w:vAlign w:val="center"/>
                </w:tcPr>
                <w:p w14:paraId="170E354B" w14:textId="77777777" w:rsidR="00227F2F" w:rsidRPr="004166D5" w:rsidRDefault="00227F2F" w:rsidP="00A31D5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NTRENÖR</w:t>
                  </w:r>
                </w:p>
              </w:tc>
              <w:tc>
                <w:tcPr>
                  <w:tcW w:w="1683" w:type="dxa"/>
                  <w:vAlign w:val="center"/>
                </w:tcPr>
                <w:p w14:paraId="171F47C1" w14:textId="77777777" w:rsidR="00227F2F" w:rsidRPr="004166D5" w:rsidRDefault="00227F2F" w:rsidP="00A31D5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71" w:type="dxa"/>
                  <w:vAlign w:val="center"/>
                </w:tcPr>
                <w:p w14:paraId="261071DC" w14:textId="77777777" w:rsidR="00227F2F" w:rsidRPr="004166D5" w:rsidRDefault="00227F2F" w:rsidP="00A31D5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827" w:type="dxa"/>
                  <w:vAlign w:val="center"/>
                </w:tcPr>
                <w:p w14:paraId="5FECC7FB" w14:textId="77777777" w:rsidR="00227F2F" w:rsidRPr="004166D5" w:rsidRDefault="00227F2F" w:rsidP="00A31D5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072" w:type="dxa"/>
                  <w:vAlign w:val="center"/>
                </w:tcPr>
                <w:p w14:paraId="19C0D7D4" w14:textId="77777777" w:rsidR="00227F2F" w:rsidRPr="004166D5" w:rsidRDefault="00227F2F" w:rsidP="00A31D5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44" w:type="dxa"/>
                  <w:vAlign w:val="center"/>
                </w:tcPr>
                <w:p w14:paraId="1624AC38" w14:textId="77777777" w:rsidR="00227F2F" w:rsidRPr="004166D5" w:rsidRDefault="00227F2F" w:rsidP="00A31D59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6136E0B8" w14:textId="77777777" w:rsidR="00FE5827" w:rsidRPr="004166D5" w:rsidRDefault="00FE5827" w:rsidP="00FE5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pPr w:leftFromText="141" w:rightFromText="141" w:vertAnchor="text" w:horzAnchor="page" w:tblpX="539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2"/>
              <w:gridCol w:w="2319"/>
            </w:tblGrid>
            <w:tr w:rsidR="005611DF" w:rsidRPr="004166D5" w14:paraId="3E718286" w14:textId="77777777" w:rsidTr="00D671E5">
              <w:trPr>
                <w:trHeight w:val="246"/>
              </w:trPr>
              <w:tc>
                <w:tcPr>
                  <w:tcW w:w="4511" w:type="dxa"/>
                  <w:gridSpan w:val="2"/>
                </w:tcPr>
                <w:p w14:paraId="1157EFFA" w14:textId="77777777" w:rsidR="00D671E5" w:rsidRDefault="00D671E5" w:rsidP="005611D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  <w:p w14:paraId="759E0A55" w14:textId="77777777" w:rsidR="005611DF" w:rsidRDefault="005611DF" w:rsidP="005611D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İDARECİ</w:t>
                  </w:r>
                </w:p>
                <w:p w14:paraId="4AFF47C7" w14:textId="77777777" w:rsidR="00D671E5" w:rsidRPr="004166D5" w:rsidRDefault="00D671E5" w:rsidP="005611D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5611DF" w:rsidRPr="004166D5" w14:paraId="71CCBE15" w14:textId="77777777" w:rsidTr="00D671E5">
              <w:trPr>
                <w:trHeight w:val="246"/>
              </w:trPr>
              <w:tc>
                <w:tcPr>
                  <w:tcW w:w="2192" w:type="dxa"/>
                </w:tcPr>
                <w:p w14:paraId="23A9115E" w14:textId="77777777" w:rsidR="005611DF" w:rsidRPr="004166D5" w:rsidRDefault="005611DF" w:rsidP="005611DF">
                  <w:pP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     </w:t>
                  </w:r>
                  <w:r w:rsidRPr="004166D5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Adı Soyadı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         :</w:t>
                  </w:r>
                </w:p>
              </w:tc>
              <w:tc>
                <w:tcPr>
                  <w:tcW w:w="2319" w:type="dxa"/>
                </w:tcPr>
                <w:p w14:paraId="280C0FF4" w14:textId="77777777" w:rsidR="005611DF" w:rsidRPr="004166D5" w:rsidRDefault="005611DF" w:rsidP="005611DF">
                  <w:pP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5611DF" w:rsidRPr="004166D5" w14:paraId="06B241EB" w14:textId="77777777" w:rsidTr="00D671E5">
              <w:trPr>
                <w:trHeight w:val="234"/>
              </w:trPr>
              <w:tc>
                <w:tcPr>
                  <w:tcW w:w="2192" w:type="dxa"/>
                </w:tcPr>
                <w:p w14:paraId="56A51F8B" w14:textId="77777777" w:rsidR="005611DF" w:rsidRPr="004166D5" w:rsidRDefault="005611DF" w:rsidP="005611D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4166D5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İrtibat Telefonu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 :</w:t>
                  </w:r>
                </w:p>
              </w:tc>
              <w:tc>
                <w:tcPr>
                  <w:tcW w:w="2319" w:type="dxa"/>
                </w:tcPr>
                <w:p w14:paraId="17B7F157" w14:textId="77777777" w:rsidR="005611DF" w:rsidRPr="004166D5" w:rsidRDefault="005611DF" w:rsidP="005611DF">
                  <w:pP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</w:tbl>
          <w:p w14:paraId="7F978765" w14:textId="77777777" w:rsidR="00FE5827" w:rsidRPr="004166D5" w:rsidRDefault="00FE5827" w:rsidP="00FE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3322247" w14:textId="77777777" w:rsidR="00FE5827" w:rsidRPr="004166D5" w:rsidRDefault="00FE5827" w:rsidP="00FE5827">
            <w:pPr>
              <w:pStyle w:val="ListeParagraf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559EFE8" w14:textId="77777777" w:rsidR="008D4BB8" w:rsidRPr="004166D5" w:rsidRDefault="008D4BB8" w:rsidP="00FE5827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465589B2" w14:textId="77777777" w:rsidR="008D4BB8" w:rsidRPr="004166D5" w:rsidRDefault="008D4BB8" w:rsidP="00FE5827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5A905983" w14:textId="77777777" w:rsidR="00D671E5" w:rsidRDefault="00D671E5" w:rsidP="00FE5827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6EC6ED59" w14:textId="77777777" w:rsidR="00D671E5" w:rsidRDefault="00D671E5" w:rsidP="00FE5827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608C6BB6" w14:textId="77777777" w:rsidR="00D671E5" w:rsidRDefault="00D671E5" w:rsidP="00FE5827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060D130A" w14:textId="77777777" w:rsidR="00FE5827" w:rsidRDefault="00FE5827" w:rsidP="00FE5827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166D5">
              <w:rPr>
                <w:rFonts w:ascii="Times New Roman" w:hAnsi="Times New Roman" w:cs="Times New Roman"/>
                <w:b/>
                <w:sz w:val="20"/>
                <w:szCs w:val="24"/>
              </w:rPr>
              <w:t>İmza:</w:t>
            </w:r>
          </w:p>
          <w:p w14:paraId="3EA02C04" w14:textId="77777777" w:rsidR="00D671E5" w:rsidRDefault="00D671E5" w:rsidP="00FE5827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21C576F0" w14:textId="77777777" w:rsidR="00D671E5" w:rsidRPr="004166D5" w:rsidRDefault="00D671E5" w:rsidP="00FE5827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2F7094BA" w14:textId="77777777" w:rsidR="00FE5827" w:rsidRPr="004166D5" w:rsidRDefault="00FE5827" w:rsidP="002A4D9E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166D5">
              <w:rPr>
                <w:rFonts w:ascii="Times New Roman" w:hAnsi="Times New Roman" w:cs="Times New Roman"/>
                <w:b/>
                <w:sz w:val="20"/>
                <w:szCs w:val="24"/>
              </w:rPr>
              <w:t>Beyan</w:t>
            </w:r>
            <w:r w:rsidR="002A4D9E" w:rsidRPr="004166D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ve taahüt ederim   …../…../202</w:t>
            </w:r>
            <w:r w:rsidR="001528EC"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  <w:p w14:paraId="0D067E9D" w14:textId="77777777" w:rsidR="00EE4885" w:rsidRPr="004166D5" w:rsidRDefault="00EE4885" w:rsidP="002A4D9E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4D33F4BF" w14:textId="77777777" w:rsidR="00EE4885" w:rsidRPr="004166D5" w:rsidRDefault="00EE4885" w:rsidP="002A4D9E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5D412790" w14:textId="77777777" w:rsidR="00EE4885" w:rsidRPr="004166D5" w:rsidRDefault="00EE4885" w:rsidP="002A4D9E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2797B9E6" w14:textId="77777777" w:rsidR="00EE4885" w:rsidRPr="004166D5" w:rsidRDefault="00EE4885" w:rsidP="002A4D9E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02C36654" w14:textId="77777777" w:rsidR="00EE4885" w:rsidRPr="004166D5" w:rsidRDefault="00EE4885" w:rsidP="002A4D9E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14:paraId="3C3399F9" w14:textId="77777777" w:rsidR="004A1B2E" w:rsidRPr="0099089E" w:rsidRDefault="009D65FF" w:rsidP="00A31D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6D5">
        <w:rPr>
          <w:rFonts w:ascii="Times New Roman" w:hAnsi="Times New Roman" w:cs="Times New Roman"/>
          <w:b/>
          <w:sz w:val="24"/>
        </w:rPr>
        <w:t>3X3 BASKETBOL GENÇLİK KUPASI</w:t>
      </w:r>
      <w:r w:rsidR="00CE40F5" w:rsidRPr="004166D5">
        <w:rPr>
          <w:rFonts w:ascii="Times New Roman" w:hAnsi="Times New Roman" w:cs="Times New Roman"/>
          <w:b/>
          <w:sz w:val="24"/>
        </w:rPr>
        <w:t xml:space="preserve"> </w:t>
      </w:r>
      <w:r w:rsidR="004A1B2E" w:rsidRPr="004166D5">
        <w:rPr>
          <w:rFonts w:ascii="Times New Roman" w:hAnsi="Times New Roman" w:cs="Times New Roman"/>
          <w:b/>
          <w:sz w:val="24"/>
          <w:szCs w:val="24"/>
        </w:rPr>
        <w:t>BAŞVURU FORMU</w:t>
      </w:r>
    </w:p>
    <w:sectPr w:rsidR="004A1B2E" w:rsidRPr="0099089E" w:rsidSect="00AB410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DF3E2" w14:textId="77777777" w:rsidR="00DC4D5E" w:rsidRDefault="00DC4D5E" w:rsidP="00A27BB0">
      <w:pPr>
        <w:spacing w:after="0" w:line="240" w:lineRule="auto"/>
      </w:pPr>
      <w:r>
        <w:separator/>
      </w:r>
    </w:p>
  </w:endnote>
  <w:endnote w:type="continuationSeparator" w:id="0">
    <w:p w14:paraId="0C384E3A" w14:textId="77777777" w:rsidR="00DC4D5E" w:rsidRDefault="00DC4D5E" w:rsidP="00A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7722754"/>
      <w:docPartObj>
        <w:docPartGallery w:val="Page Numbers (Bottom of Page)"/>
        <w:docPartUnique/>
      </w:docPartObj>
    </w:sdtPr>
    <w:sdtContent>
      <w:p w14:paraId="1AFB8978" w14:textId="77777777" w:rsidR="00C35D37" w:rsidRDefault="00C35D37">
        <w:pPr>
          <w:pStyle w:val="AltBilgi"/>
        </w:pPr>
        <w:r>
          <w:rPr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A5E1F6E" wp14:editId="57E8705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Dikdört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0B2A87FC" w14:textId="77777777" w:rsidR="00C35D37" w:rsidRDefault="00C35D37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E717A3" w:rsidRPr="00E717A3"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8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Dikdörtgen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Pez&#10;oAWJAgAABwUAAA4AAAAAAAAAAAAAAAAALgIAAGRycy9lMm9Eb2MueG1sUEsBAi0AFAAGAAgAAAAh&#10;AGzVH9PZAAAABQEAAA8AAAAAAAAAAAAAAAAA4wQAAGRycy9kb3ducmV2LnhtbFBLBQYAAAAABAAE&#10;APMAAADp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:rsidR="00C35D37" w:rsidRDefault="00C35D37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E717A3" w:rsidRPr="00E717A3"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8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D3E64" w14:textId="77777777" w:rsidR="00DC4D5E" w:rsidRDefault="00DC4D5E" w:rsidP="00A27BB0">
      <w:pPr>
        <w:spacing w:after="0" w:line="240" w:lineRule="auto"/>
      </w:pPr>
      <w:r>
        <w:separator/>
      </w:r>
    </w:p>
  </w:footnote>
  <w:footnote w:type="continuationSeparator" w:id="0">
    <w:p w14:paraId="2F708D19" w14:textId="77777777" w:rsidR="00DC4D5E" w:rsidRDefault="00DC4D5E" w:rsidP="00A27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46F4"/>
    <w:multiLevelType w:val="hybridMultilevel"/>
    <w:tmpl w:val="6958EB4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43EB9"/>
    <w:multiLevelType w:val="hybridMultilevel"/>
    <w:tmpl w:val="1E3E987E"/>
    <w:lvl w:ilvl="0" w:tplc="1EC257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color w:val="auto"/>
      </w:rPr>
    </w:lvl>
    <w:lvl w:ilvl="1" w:tplc="A634B9D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trike w:val="0"/>
        <w:color w:val="auto"/>
      </w:rPr>
    </w:lvl>
    <w:lvl w:ilvl="2" w:tplc="041F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C450E"/>
    <w:multiLevelType w:val="hybridMultilevel"/>
    <w:tmpl w:val="B61827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367E8"/>
    <w:multiLevelType w:val="hybridMultilevel"/>
    <w:tmpl w:val="02A84E9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2038FB"/>
    <w:multiLevelType w:val="hybridMultilevel"/>
    <w:tmpl w:val="95EAE10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CD4485"/>
    <w:multiLevelType w:val="hybridMultilevel"/>
    <w:tmpl w:val="094AC4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752DE"/>
    <w:multiLevelType w:val="hybridMultilevel"/>
    <w:tmpl w:val="7EE0C6EC"/>
    <w:lvl w:ilvl="0" w:tplc="041F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829122F"/>
    <w:multiLevelType w:val="hybridMultilevel"/>
    <w:tmpl w:val="A78C1EF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484408"/>
    <w:multiLevelType w:val="hybridMultilevel"/>
    <w:tmpl w:val="61C05ED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BF16A7"/>
    <w:multiLevelType w:val="hybridMultilevel"/>
    <w:tmpl w:val="5ABC37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0386E"/>
    <w:multiLevelType w:val="hybridMultilevel"/>
    <w:tmpl w:val="33FCA0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F0FC9"/>
    <w:multiLevelType w:val="hybridMultilevel"/>
    <w:tmpl w:val="97E246F8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A0081F"/>
    <w:multiLevelType w:val="hybridMultilevel"/>
    <w:tmpl w:val="6CC09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01260"/>
    <w:multiLevelType w:val="hybridMultilevel"/>
    <w:tmpl w:val="66EA9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A7B39"/>
    <w:multiLevelType w:val="hybridMultilevel"/>
    <w:tmpl w:val="8C288556"/>
    <w:lvl w:ilvl="0" w:tplc="C23AA1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13C1025"/>
    <w:multiLevelType w:val="hybridMultilevel"/>
    <w:tmpl w:val="14EA95A4"/>
    <w:lvl w:ilvl="0" w:tplc="041F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C245C3"/>
    <w:multiLevelType w:val="hybridMultilevel"/>
    <w:tmpl w:val="10C0F4E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446F5B"/>
    <w:multiLevelType w:val="hybridMultilevel"/>
    <w:tmpl w:val="573633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82C47"/>
    <w:multiLevelType w:val="hybridMultilevel"/>
    <w:tmpl w:val="D09C87D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221721"/>
    <w:multiLevelType w:val="multilevel"/>
    <w:tmpl w:val="EC94A9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4354F8F"/>
    <w:multiLevelType w:val="hybridMultilevel"/>
    <w:tmpl w:val="AF54CEE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9E2D04"/>
    <w:multiLevelType w:val="hybridMultilevel"/>
    <w:tmpl w:val="4B00C43A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9B65DE9"/>
    <w:multiLevelType w:val="multilevel"/>
    <w:tmpl w:val="132AB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48020C"/>
    <w:multiLevelType w:val="hybridMultilevel"/>
    <w:tmpl w:val="48B498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A3F51"/>
    <w:multiLevelType w:val="hybridMultilevel"/>
    <w:tmpl w:val="78467E0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EC35FB"/>
    <w:multiLevelType w:val="hybridMultilevel"/>
    <w:tmpl w:val="2DB84E14"/>
    <w:lvl w:ilvl="0" w:tplc="041F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6" w15:restartNumberingAfterBreak="0">
    <w:nsid w:val="737A6257"/>
    <w:multiLevelType w:val="hybridMultilevel"/>
    <w:tmpl w:val="D2B4E37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081C36"/>
    <w:multiLevelType w:val="hybridMultilevel"/>
    <w:tmpl w:val="E6EEE8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937FD"/>
    <w:multiLevelType w:val="hybridMultilevel"/>
    <w:tmpl w:val="3B08F82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23F6C"/>
    <w:multiLevelType w:val="hybridMultilevel"/>
    <w:tmpl w:val="B16871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4126C"/>
    <w:multiLevelType w:val="multilevel"/>
    <w:tmpl w:val="C6DE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7B5F81"/>
    <w:multiLevelType w:val="hybridMultilevel"/>
    <w:tmpl w:val="54DA807C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7096552">
    <w:abstractNumId w:val="5"/>
  </w:num>
  <w:num w:numId="2" w16cid:durableId="1052735720">
    <w:abstractNumId w:val="19"/>
  </w:num>
  <w:num w:numId="3" w16cid:durableId="332345439">
    <w:abstractNumId w:val="25"/>
  </w:num>
  <w:num w:numId="4" w16cid:durableId="1018239054">
    <w:abstractNumId w:val="28"/>
  </w:num>
  <w:num w:numId="5" w16cid:durableId="1054695224">
    <w:abstractNumId w:val="3"/>
  </w:num>
  <w:num w:numId="6" w16cid:durableId="1508709594">
    <w:abstractNumId w:val="24"/>
  </w:num>
  <w:num w:numId="7" w16cid:durableId="1089304426">
    <w:abstractNumId w:val="9"/>
  </w:num>
  <w:num w:numId="8" w16cid:durableId="1287347800">
    <w:abstractNumId w:val="23"/>
  </w:num>
  <w:num w:numId="9" w16cid:durableId="1927421241">
    <w:abstractNumId w:val="15"/>
  </w:num>
  <w:num w:numId="10" w16cid:durableId="93601547">
    <w:abstractNumId w:val="20"/>
  </w:num>
  <w:num w:numId="11" w16cid:durableId="1956521892">
    <w:abstractNumId w:val="16"/>
  </w:num>
  <w:num w:numId="12" w16cid:durableId="1815102050">
    <w:abstractNumId w:val="12"/>
  </w:num>
  <w:num w:numId="13" w16cid:durableId="591161687">
    <w:abstractNumId w:val="4"/>
  </w:num>
  <w:num w:numId="14" w16cid:durableId="863591447">
    <w:abstractNumId w:val="26"/>
  </w:num>
  <w:num w:numId="15" w16cid:durableId="2105565648">
    <w:abstractNumId w:val="1"/>
  </w:num>
  <w:num w:numId="16" w16cid:durableId="1357344226">
    <w:abstractNumId w:val="0"/>
  </w:num>
  <w:num w:numId="17" w16cid:durableId="619266499">
    <w:abstractNumId w:val="7"/>
  </w:num>
  <w:num w:numId="18" w16cid:durableId="1106389612">
    <w:abstractNumId w:val="10"/>
  </w:num>
  <w:num w:numId="19" w16cid:durableId="487476720">
    <w:abstractNumId w:val="31"/>
  </w:num>
  <w:num w:numId="20" w16cid:durableId="616985476">
    <w:abstractNumId w:val="27"/>
  </w:num>
  <w:num w:numId="21" w16cid:durableId="1955163845">
    <w:abstractNumId w:val="29"/>
  </w:num>
  <w:num w:numId="22" w16cid:durableId="828179027">
    <w:abstractNumId w:val="17"/>
  </w:num>
  <w:num w:numId="23" w16cid:durableId="1727800533">
    <w:abstractNumId w:val="18"/>
  </w:num>
  <w:num w:numId="24" w16cid:durableId="1335182870">
    <w:abstractNumId w:val="13"/>
  </w:num>
  <w:num w:numId="25" w16cid:durableId="2141150340">
    <w:abstractNumId w:val="2"/>
  </w:num>
  <w:num w:numId="26" w16cid:durableId="430857569">
    <w:abstractNumId w:val="21"/>
  </w:num>
  <w:num w:numId="27" w16cid:durableId="2066684232">
    <w:abstractNumId w:val="8"/>
  </w:num>
  <w:num w:numId="28" w16cid:durableId="1186410560">
    <w:abstractNumId w:val="14"/>
  </w:num>
  <w:num w:numId="29" w16cid:durableId="597639803">
    <w:abstractNumId w:val="30"/>
  </w:num>
  <w:num w:numId="30" w16cid:durableId="1797138414">
    <w:abstractNumId w:val="6"/>
  </w:num>
  <w:num w:numId="31" w16cid:durableId="110469289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5000799">
    <w:abstractNumId w:val="11"/>
  </w:num>
  <w:num w:numId="33" w16cid:durableId="13830219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10A"/>
    <w:rsid w:val="0000608A"/>
    <w:rsid w:val="000214B9"/>
    <w:rsid w:val="00022EE4"/>
    <w:rsid w:val="000277D7"/>
    <w:rsid w:val="00027D67"/>
    <w:rsid w:val="000309CF"/>
    <w:rsid w:val="00041E86"/>
    <w:rsid w:val="0004461F"/>
    <w:rsid w:val="0004730F"/>
    <w:rsid w:val="00050D2C"/>
    <w:rsid w:val="00051669"/>
    <w:rsid w:val="000516F6"/>
    <w:rsid w:val="00061BFD"/>
    <w:rsid w:val="00066908"/>
    <w:rsid w:val="000673E6"/>
    <w:rsid w:val="00075EA9"/>
    <w:rsid w:val="000765E1"/>
    <w:rsid w:val="00084757"/>
    <w:rsid w:val="00091C4A"/>
    <w:rsid w:val="00096E28"/>
    <w:rsid w:val="000A32A5"/>
    <w:rsid w:val="000A34F7"/>
    <w:rsid w:val="000A6A65"/>
    <w:rsid w:val="000B1DCB"/>
    <w:rsid w:val="000C295C"/>
    <w:rsid w:val="000C621D"/>
    <w:rsid w:val="000D1924"/>
    <w:rsid w:val="000D499B"/>
    <w:rsid w:val="000E037C"/>
    <w:rsid w:val="000E5EEC"/>
    <w:rsid w:val="000F44B7"/>
    <w:rsid w:val="00102BBC"/>
    <w:rsid w:val="00103853"/>
    <w:rsid w:val="00104C14"/>
    <w:rsid w:val="00111DCE"/>
    <w:rsid w:val="00114A70"/>
    <w:rsid w:val="001159FA"/>
    <w:rsid w:val="001205DA"/>
    <w:rsid w:val="001220FC"/>
    <w:rsid w:val="00122ACB"/>
    <w:rsid w:val="00124511"/>
    <w:rsid w:val="00124E4A"/>
    <w:rsid w:val="00125716"/>
    <w:rsid w:val="001425CC"/>
    <w:rsid w:val="001439D0"/>
    <w:rsid w:val="0014591A"/>
    <w:rsid w:val="00151F3A"/>
    <w:rsid w:val="001528EC"/>
    <w:rsid w:val="00155418"/>
    <w:rsid w:val="001603D0"/>
    <w:rsid w:val="001617F6"/>
    <w:rsid w:val="00173778"/>
    <w:rsid w:val="00181B3C"/>
    <w:rsid w:val="00193569"/>
    <w:rsid w:val="001A3EBE"/>
    <w:rsid w:val="001A52AE"/>
    <w:rsid w:val="001B1917"/>
    <w:rsid w:val="001B4817"/>
    <w:rsid w:val="001C2C14"/>
    <w:rsid w:val="001C5BEB"/>
    <w:rsid w:val="001D1E5B"/>
    <w:rsid w:val="001D4862"/>
    <w:rsid w:val="001E4251"/>
    <w:rsid w:val="001E4B76"/>
    <w:rsid w:val="001F1412"/>
    <w:rsid w:val="001F4AA0"/>
    <w:rsid w:val="001F5BE1"/>
    <w:rsid w:val="00202085"/>
    <w:rsid w:val="0020732A"/>
    <w:rsid w:val="002125BC"/>
    <w:rsid w:val="002169E9"/>
    <w:rsid w:val="00216DED"/>
    <w:rsid w:val="00224D88"/>
    <w:rsid w:val="00227F2F"/>
    <w:rsid w:val="0023032B"/>
    <w:rsid w:val="002309EB"/>
    <w:rsid w:val="00240E96"/>
    <w:rsid w:val="002526C4"/>
    <w:rsid w:val="00253A90"/>
    <w:rsid w:val="00254DB5"/>
    <w:rsid w:val="00255315"/>
    <w:rsid w:val="0026108A"/>
    <w:rsid w:val="00263EF0"/>
    <w:rsid w:val="002657A5"/>
    <w:rsid w:val="00265A8E"/>
    <w:rsid w:val="00266F5D"/>
    <w:rsid w:val="00280BCE"/>
    <w:rsid w:val="002925EB"/>
    <w:rsid w:val="00292F78"/>
    <w:rsid w:val="002A1738"/>
    <w:rsid w:val="002A4D9E"/>
    <w:rsid w:val="002B124F"/>
    <w:rsid w:val="002C2914"/>
    <w:rsid w:val="002D3534"/>
    <w:rsid w:val="002D401F"/>
    <w:rsid w:val="002D432C"/>
    <w:rsid w:val="002D6132"/>
    <w:rsid w:val="002F2D43"/>
    <w:rsid w:val="002F5116"/>
    <w:rsid w:val="00300CB5"/>
    <w:rsid w:val="0031463F"/>
    <w:rsid w:val="003200BE"/>
    <w:rsid w:val="003239E4"/>
    <w:rsid w:val="003272BA"/>
    <w:rsid w:val="00337716"/>
    <w:rsid w:val="00337F2C"/>
    <w:rsid w:val="003402EF"/>
    <w:rsid w:val="00340AD8"/>
    <w:rsid w:val="00341567"/>
    <w:rsid w:val="00346CC6"/>
    <w:rsid w:val="0034720D"/>
    <w:rsid w:val="00347C43"/>
    <w:rsid w:val="0035090F"/>
    <w:rsid w:val="00361423"/>
    <w:rsid w:val="00365D92"/>
    <w:rsid w:val="00376C2D"/>
    <w:rsid w:val="00381605"/>
    <w:rsid w:val="0038162F"/>
    <w:rsid w:val="00386244"/>
    <w:rsid w:val="003862C8"/>
    <w:rsid w:val="00386B23"/>
    <w:rsid w:val="00394CC4"/>
    <w:rsid w:val="00394DCE"/>
    <w:rsid w:val="003955CE"/>
    <w:rsid w:val="00397668"/>
    <w:rsid w:val="003A4CA4"/>
    <w:rsid w:val="003B5D88"/>
    <w:rsid w:val="003C2EFD"/>
    <w:rsid w:val="003D6D87"/>
    <w:rsid w:val="003E3B75"/>
    <w:rsid w:val="003F20CE"/>
    <w:rsid w:val="00400463"/>
    <w:rsid w:val="004033CE"/>
    <w:rsid w:val="004134FB"/>
    <w:rsid w:val="004141BD"/>
    <w:rsid w:val="00415FC1"/>
    <w:rsid w:val="004166D5"/>
    <w:rsid w:val="00420205"/>
    <w:rsid w:val="00421AD5"/>
    <w:rsid w:val="00432B0E"/>
    <w:rsid w:val="0043317E"/>
    <w:rsid w:val="00435C79"/>
    <w:rsid w:val="00443D69"/>
    <w:rsid w:val="004440AF"/>
    <w:rsid w:val="00444E28"/>
    <w:rsid w:val="004471CE"/>
    <w:rsid w:val="00452CCF"/>
    <w:rsid w:val="004552FB"/>
    <w:rsid w:val="00460F3C"/>
    <w:rsid w:val="00464456"/>
    <w:rsid w:val="0047006A"/>
    <w:rsid w:val="00474B39"/>
    <w:rsid w:val="00475195"/>
    <w:rsid w:val="00482AC5"/>
    <w:rsid w:val="00486452"/>
    <w:rsid w:val="004A1B2E"/>
    <w:rsid w:val="004A552F"/>
    <w:rsid w:val="004A5A32"/>
    <w:rsid w:val="004A5D9E"/>
    <w:rsid w:val="004B55B0"/>
    <w:rsid w:val="004B60B4"/>
    <w:rsid w:val="004C3CD3"/>
    <w:rsid w:val="004D1A25"/>
    <w:rsid w:val="004D228D"/>
    <w:rsid w:val="004D578D"/>
    <w:rsid w:val="004E0AF8"/>
    <w:rsid w:val="004E5FEA"/>
    <w:rsid w:val="0050546A"/>
    <w:rsid w:val="00507588"/>
    <w:rsid w:val="00512B8D"/>
    <w:rsid w:val="00515D3C"/>
    <w:rsid w:val="0052514B"/>
    <w:rsid w:val="00534E19"/>
    <w:rsid w:val="005479C6"/>
    <w:rsid w:val="0055327E"/>
    <w:rsid w:val="00556C63"/>
    <w:rsid w:val="005611DF"/>
    <w:rsid w:val="00564080"/>
    <w:rsid w:val="0056724A"/>
    <w:rsid w:val="005672EB"/>
    <w:rsid w:val="00567967"/>
    <w:rsid w:val="005823D5"/>
    <w:rsid w:val="00582964"/>
    <w:rsid w:val="005861A4"/>
    <w:rsid w:val="00590022"/>
    <w:rsid w:val="00595E2C"/>
    <w:rsid w:val="0059761A"/>
    <w:rsid w:val="005A173F"/>
    <w:rsid w:val="005A1DF4"/>
    <w:rsid w:val="005A4220"/>
    <w:rsid w:val="005A61AF"/>
    <w:rsid w:val="005B38B6"/>
    <w:rsid w:val="005B65E6"/>
    <w:rsid w:val="005C759B"/>
    <w:rsid w:val="005E21CF"/>
    <w:rsid w:val="005E447D"/>
    <w:rsid w:val="005E455E"/>
    <w:rsid w:val="005F0730"/>
    <w:rsid w:val="005F2CB9"/>
    <w:rsid w:val="005F4459"/>
    <w:rsid w:val="005F7742"/>
    <w:rsid w:val="00605D7B"/>
    <w:rsid w:val="0060752B"/>
    <w:rsid w:val="00611951"/>
    <w:rsid w:val="00611C05"/>
    <w:rsid w:val="00626592"/>
    <w:rsid w:val="00626AD3"/>
    <w:rsid w:val="0065359E"/>
    <w:rsid w:val="006608AD"/>
    <w:rsid w:val="006677C9"/>
    <w:rsid w:val="00670D51"/>
    <w:rsid w:val="006773DE"/>
    <w:rsid w:val="00682312"/>
    <w:rsid w:val="00682682"/>
    <w:rsid w:val="00684D0B"/>
    <w:rsid w:val="00695AF0"/>
    <w:rsid w:val="006A32D6"/>
    <w:rsid w:val="006A643C"/>
    <w:rsid w:val="006B1530"/>
    <w:rsid w:val="006B19E7"/>
    <w:rsid w:val="006B1C62"/>
    <w:rsid w:val="006B2163"/>
    <w:rsid w:val="006B4E72"/>
    <w:rsid w:val="006C2BB4"/>
    <w:rsid w:val="006C4431"/>
    <w:rsid w:val="006F33E7"/>
    <w:rsid w:val="006F342A"/>
    <w:rsid w:val="0071347A"/>
    <w:rsid w:val="0072388E"/>
    <w:rsid w:val="007245BB"/>
    <w:rsid w:val="00726278"/>
    <w:rsid w:val="00731A6F"/>
    <w:rsid w:val="0073430D"/>
    <w:rsid w:val="00734B16"/>
    <w:rsid w:val="00736631"/>
    <w:rsid w:val="00753B36"/>
    <w:rsid w:val="00766E3E"/>
    <w:rsid w:val="00767422"/>
    <w:rsid w:val="00767FA5"/>
    <w:rsid w:val="007850CE"/>
    <w:rsid w:val="00792846"/>
    <w:rsid w:val="00793784"/>
    <w:rsid w:val="00795904"/>
    <w:rsid w:val="007A3C16"/>
    <w:rsid w:val="007A7DE3"/>
    <w:rsid w:val="007C1D2D"/>
    <w:rsid w:val="007C1DF6"/>
    <w:rsid w:val="007C51E4"/>
    <w:rsid w:val="007D1BFF"/>
    <w:rsid w:val="007D34EB"/>
    <w:rsid w:val="007E27D4"/>
    <w:rsid w:val="007E4F92"/>
    <w:rsid w:val="007F1E55"/>
    <w:rsid w:val="007F288E"/>
    <w:rsid w:val="00805F90"/>
    <w:rsid w:val="0080785E"/>
    <w:rsid w:val="00814986"/>
    <w:rsid w:val="00815DAC"/>
    <w:rsid w:val="00820CF6"/>
    <w:rsid w:val="00821EFB"/>
    <w:rsid w:val="00824415"/>
    <w:rsid w:val="00825C69"/>
    <w:rsid w:val="008304F3"/>
    <w:rsid w:val="00836FC5"/>
    <w:rsid w:val="008456AC"/>
    <w:rsid w:val="00867FA5"/>
    <w:rsid w:val="00874680"/>
    <w:rsid w:val="008869B4"/>
    <w:rsid w:val="008935F1"/>
    <w:rsid w:val="0089710D"/>
    <w:rsid w:val="008A00B9"/>
    <w:rsid w:val="008B0862"/>
    <w:rsid w:val="008B2BE1"/>
    <w:rsid w:val="008C3D34"/>
    <w:rsid w:val="008C63C9"/>
    <w:rsid w:val="008D1ECD"/>
    <w:rsid w:val="008D246A"/>
    <w:rsid w:val="008D3A56"/>
    <w:rsid w:val="008D4A99"/>
    <w:rsid w:val="008D4BB8"/>
    <w:rsid w:val="008E283A"/>
    <w:rsid w:val="008E7914"/>
    <w:rsid w:val="008F2D3F"/>
    <w:rsid w:val="008F5360"/>
    <w:rsid w:val="008F5CE5"/>
    <w:rsid w:val="008F672D"/>
    <w:rsid w:val="008F6A91"/>
    <w:rsid w:val="00910584"/>
    <w:rsid w:val="009162BF"/>
    <w:rsid w:val="009172C8"/>
    <w:rsid w:val="00921C9C"/>
    <w:rsid w:val="00922AE1"/>
    <w:rsid w:val="009258D4"/>
    <w:rsid w:val="00925BB4"/>
    <w:rsid w:val="0092680D"/>
    <w:rsid w:val="00936C35"/>
    <w:rsid w:val="009414F8"/>
    <w:rsid w:val="00945683"/>
    <w:rsid w:val="0094603A"/>
    <w:rsid w:val="00951516"/>
    <w:rsid w:val="00953BB2"/>
    <w:rsid w:val="00955D06"/>
    <w:rsid w:val="0096267D"/>
    <w:rsid w:val="00970DE3"/>
    <w:rsid w:val="00981000"/>
    <w:rsid w:val="0098179A"/>
    <w:rsid w:val="00985BD9"/>
    <w:rsid w:val="0099089E"/>
    <w:rsid w:val="00995280"/>
    <w:rsid w:val="009A095A"/>
    <w:rsid w:val="009A42E3"/>
    <w:rsid w:val="009B5168"/>
    <w:rsid w:val="009C101E"/>
    <w:rsid w:val="009C72F0"/>
    <w:rsid w:val="009D004F"/>
    <w:rsid w:val="009D1C24"/>
    <w:rsid w:val="009D65FF"/>
    <w:rsid w:val="009E3816"/>
    <w:rsid w:val="009E3EC5"/>
    <w:rsid w:val="009E460B"/>
    <w:rsid w:val="009F0C74"/>
    <w:rsid w:val="009F1E86"/>
    <w:rsid w:val="009F2209"/>
    <w:rsid w:val="00A01187"/>
    <w:rsid w:val="00A1168E"/>
    <w:rsid w:val="00A20DB4"/>
    <w:rsid w:val="00A27BB0"/>
    <w:rsid w:val="00A31D59"/>
    <w:rsid w:val="00A3244E"/>
    <w:rsid w:val="00A3334D"/>
    <w:rsid w:val="00A34900"/>
    <w:rsid w:val="00A370E8"/>
    <w:rsid w:val="00A37706"/>
    <w:rsid w:val="00A37CCD"/>
    <w:rsid w:val="00A46779"/>
    <w:rsid w:val="00A55E0A"/>
    <w:rsid w:val="00A568E4"/>
    <w:rsid w:val="00A60662"/>
    <w:rsid w:val="00A6503A"/>
    <w:rsid w:val="00A655C1"/>
    <w:rsid w:val="00A674A6"/>
    <w:rsid w:val="00A72231"/>
    <w:rsid w:val="00A7273A"/>
    <w:rsid w:val="00A7610A"/>
    <w:rsid w:val="00A76367"/>
    <w:rsid w:val="00A7677E"/>
    <w:rsid w:val="00A81922"/>
    <w:rsid w:val="00A92A27"/>
    <w:rsid w:val="00A92C13"/>
    <w:rsid w:val="00A95613"/>
    <w:rsid w:val="00AA032A"/>
    <w:rsid w:val="00AA114F"/>
    <w:rsid w:val="00AA13C0"/>
    <w:rsid w:val="00AA3C62"/>
    <w:rsid w:val="00AB24AD"/>
    <w:rsid w:val="00AB4109"/>
    <w:rsid w:val="00AB4848"/>
    <w:rsid w:val="00AB4B7C"/>
    <w:rsid w:val="00AC5F73"/>
    <w:rsid w:val="00AD3CDF"/>
    <w:rsid w:val="00AE4784"/>
    <w:rsid w:val="00AE7C95"/>
    <w:rsid w:val="00B00CFE"/>
    <w:rsid w:val="00B0716E"/>
    <w:rsid w:val="00B07677"/>
    <w:rsid w:val="00B22CA6"/>
    <w:rsid w:val="00B263C9"/>
    <w:rsid w:val="00B279E2"/>
    <w:rsid w:val="00B35720"/>
    <w:rsid w:val="00B357EA"/>
    <w:rsid w:val="00B359FA"/>
    <w:rsid w:val="00B4121E"/>
    <w:rsid w:val="00B42B19"/>
    <w:rsid w:val="00B44E9A"/>
    <w:rsid w:val="00B50BFE"/>
    <w:rsid w:val="00B53749"/>
    <w:rsid w:val="00B54DE5"/>
    <w:rsid w:val="00B55960"/>
    <w:rsid w:val="00B619C9"/>
    <w:rsid w:val="00B65C7D"/>
    <w:rsid w:val="00B66C8D"/>
    <w:rsid w:val="00B703D3"/>
    <w:rsid w:val="00B81CD8"/>
    <w:rsid w:val="00B82BED"/>
    <w:rsid w:val="00B937CD"/>
    <w:rsid w:val="00B95477"/>
    <w:rsid w:val="00BA2710"/>
    <w:rsid w:val="00BB156A"/>
    <w:rsid w:val="00BB1D2A"/>
    <w:rsid w:val="00BB22B2"/>
    <w:rsid w:val="00BB4104"/>
    <w:rsid w:val="00BC659F"/>
    <w:rsid w:val="00BD01E1"/>
    <w:rsid w:val="00BE0BF5"/>
    <w:rsid w:val="00BE154F"/>
    <w:rsid w:val="00BE63CB"/>
    <w:rsid w:val="00C01395"/>
    <w:rsid w:val="00C02BC3"/>
    <w:rsid w:val="00C032F1"/>
    <w:rsid w:val="00C033CC"/>
    <w:rsid w:val="00C0771C"/>
    <w:rsid w:val="00C20623"/>
    <w:rsid w:val="00C206E8"/>
    <w:rsid w:val="00C22E95"/>
    <w:rsid w:val="00C23892"/>
    <w:rsid w:val="00C249D0"/>
    <w:rsid w:val="00C330FD"/>
    <w:rsid w:val="00C35D37"/>
    <w:rsid w:val="00C50BB9"/>
    <w:rsid w:val="00C54218"/>
    <w:rsid w:val="00C6164D"/>
    <w:rsid w:val="00C65EF1"/>
    <w:rsid w:val="00C779C1"/>
    <w:rsid w:val="00C82C03"/>
    <w:rsid w:val="00C863EC"/>
    <w:rsid w:val="00C869A4"/>
    <w:rsid w:val="00C90A2D"/>
    <w:rsid w:val="00C90C84"/>
    <w:rsid w:val="00C94A9B"/>
    <w:rsid w:val="00CA3557"/>
    <w:rsid w:val="00CA63CD"/>
    <w:rsid w:val="00CB364D"/>
    <w:rsid w:val="00CC0DFF"/>
    <w:rsid w:val="00CC7936"/>
    <w:rsid w:val="00CD4054"/>
    <w:rsid w:val="00CD505D"/>
    <w:rsid w:val="00CD583B"/>
    <w:rsid w:val="00CE29A6"/>
    <w:rsid w:val="00CE40F5"/>
    <w:rsid w:val="00CE57AE"/>
    <w:rsid w:val="00CF1996"/>
    <w:rsid w:val="00CF6149"/>
    <w:rsid w:val="00CF793F"/>
    <w:rsid w:val="00D02502"/>
    <w:rsid w:val="00D039CE"/>
    <w:rsid w:val="00D03B17"/>
    <w:rsid w:val="00D1191F"/>
    <w:rsid w:val="00D1267F"/>
    <w:rsid w:val="00D1550A"/>
    <w:rsid w:val="00D15FA2"/>
    <w:rsid w:val="00D16BD1"/>
    <w:rsid w:val="00D17206"/>
    <w:rsid w:val="00D215EA"/>
    <w:rsid w:val="00D2520E"/>
    <w:rsid w:val="00D25513"/>
    <w:rsid w:val="00D27B6E"/>
    <w:rsid w:val="00D32BAB"/>
    <w:rsid w:val="00D34F04"/>
    <w:rsid w:val="00D43776"/>
    <w:rsid w:val="00D47AAD"/>
    <w:rsid w:val="00D50669"/>
    <w:rsid w:val="00D616D7"/>
    <w:rsid w:val="00D63038"/>
    <w:rsid w:val="00D668FF"/>
    <w:rsid w:val="00D671E5"/>
    <w:rsid w:val="00D82073"/>
    <w:rsid w:val="00D83EF9"/>
    <w:rsid w:val="00D85635"/>
    <w:rsid w:val="00D858BA"/>
    <w:rsid w:val="00D87E21"/>
    <w:rsid w:val="00D90846"/>
    <w:rsid w:val="00D96301"/>
    <w:rsid w:val="00D97E98"/>
    <w:rsid w:val="00DA15ED"/>
    <w:rsid w:val="00DB5451"/>
    <w:rsid w:val="00DB68EA"/>
    <w:rsid w:val="00DB7A22"/>
    <w:rsid w:val="00DC4D5E"/>
    <w:rsid w:val="00DC5B4B"/>
    <w:rsid w:val="00DD23BC"/>
    <w:rsid w:val="00DE2C82"/>
    <w:rsid w:val="00DE3C19"/>
    <w:rsid w:val="00DF4D57"/>
    <w:rsid w:val="00DF69EA"/>
    <w:rsid w:val="00E16BF0"/>
    <w:rsid w:val="00E17805"/>
    <w:rsid w:val="00E237C0"/>
    <w:rsid w:val="00E25BD2"/>
    <w:rsid w:val="00E32673"/>
    <w:rsid w:val="00E34584"/>
    <w:rsid w:val="00E34D35"/>
    <w:rsid w:val="00E403D3"/>
    <w:rsid w:val="00E40E4A"/>
    <w:rsid w:val="00E41599"/>
    <w:rsid w:val="00E42EAD"/>
    <w:rsid w:val="00E566E7"/>
    <w:rsid w:val="00E716C1"/>
    <w:rsid w:val="00E717A3"/>
    <w:rsid w:val="00E74034"/>
    <w:rsid w:val="00E74E1A"/>
    <w:rsid w:val="00E752B4"/>
    <w:rsid w:val="00E82C15"/>
    <w:rsid w:val="00E868E3"/>
    <w:rsid w:val="00E876B9"/>
    <w:rsid w:val="00E908AD"/>
    <w:rsid w:val="00EA4EDC"/>
    <w:rsid w:val="00EB3B5A"/>
    <w:rsid w:val="00EB4474"/>
    <w:rsid w:val="00EC7AC5"/>
    <w:rsid w:val="00EC7C74"/>
    <w:rsid w:val="00EE1087"/>
    <w:rsid w:val="00EE4885"/>
    <w:rsid w:val="00F022E5"/>
    <w:rsid w:val="00F05BB9"/>
    <w:rsid w:val="00F05C3A"/>
    <w:rsid w:val="00F1525D"/>
    <w:rsid w:val="00F175AB"/>
    <w:rsid w:val="00F202E1"/>
    <w:rsid w:val="00F2112F"/>
    <w:rsid w:val="00F2297E"/>
    <w:rsid w:val="00F30740"/>
    <w:rsid w:val="00F32452"/>
    <w:rsid w:val="00F34D86"/>
    <w:rsid w:val="00F36011"/>
    <w:rsid w:val="00F44A5F"/>
    <w:rsid w:val="00F44B8D"/>
    <w:rsid w:val="00F53B15"/>
    <w:rsid w:val="00F55402"/>
    <w:rsid w:val="00F568F7"/>
    <w:rsid w:val="00F62AD9"/>
    <w:rsid w:val="00F74759"/>
    <w:rsid w:val="00F770E3"/>
    <w:rsid w:val="00F7730C"/>
    <w:rsid w:val="00F77C37"/>
    <w:rsid w:val="00F813C2"/>
    <w:rsid w:val="00F85074"/>
    <w:rsid w:val="00F9186D"/>
    <w:rsid w:val="00F95EF3"/>
    <w:rsid w:val="00FA3EB7"/>
    <w:rsid w:val="00FB01EF"/>
    <w:rsid w:val="00FC537B"/>
    <w:rsid w:val="00FD32A6"/>
    <w:rsid w:val="00FD470C"/>
    <w:rsid w:val="00FE052E"/>
    <w:rsid w:val="00FE4E15"/>
    <w:rsid w:val="00FE5827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8D550"/>
  <w15:docId w15:val="{F314979B-7C42-4663-AF56-4CF4F7DB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730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61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34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84"/>
    <w:rPr>
      <w:rFonts w:ascii="Segoe UI" w:hAnsi="Segoe UI" w:cs="Segoe UI"/>
      <w:noProof/>
      <w:sz w:val="18"/>
      <w:szCs w:val="18"/>
    </w:rPr>
  </w:style>
  <w:style w:type="table" w:styleId="TabloKlavuzu">
    <w:name w:val="Table Grid"/>
    <w:basedOn w:val="NormalTablo"/>
    <w:uiPriority w:val="59"/>
    <w:rsid w:val="00A65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D6D8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7BB0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A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7BB0"/>
    <w:rPr>
      <w:noProof/>
    </w:rPr>
  </w:style>
  <w:style w:type="character" w:styleId="Gl">
    <w:name w:val="Strong"/>
    <w:basedOn w:val="VarsaylanParagrafYazTipi"/>
    <w:uiPriority w:val="22"/>
    <w:qFormat/>
    <w:rsid w:val="00D630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17D8-3E56-4A04-BF8C-413B3A52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al.demirok</dc:creator>
  <cp:lastModifiedBy>Kaan DOGAN</cp:lastModifiedBy>
  <cp:revision>2</cp:revision>
  <cp:lastPrinted>2025-04-22T13:45:00Z</cp:lastPrinted>
  <dcterms:created xsi:type="dcterms:W3CDTF">2026-04-30T06:22:00Z</dcterms:created>
  <dcterms:modified xsi:type="dcterms:W3CDTF">2026-04-30T06:22:00Z</dcterms:modified>
</cp:coreProperties>
</file>